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E42E7">
        <w:rPr>
          <w:sz w:val="28"/>
          <w:szCs w:val="28"/>
          <w:u w:val="single"/>
        </w:rPr>
        <w:t>23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E42E7">
        <w:rPr>
          <w:sz w:val="28"/>
          <w:szCs w:val="28"/>
        </w:rPr>
        <w:t xml:space="preserve"> 51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07666" w:rsidTr="00307666">
        <w:tc>
          <w:tcPr>
            <w:tcW w:w="4928" w:type="dxa"/>
            <w:hideMark/>
          </w:tcPr>
          <w:p w:rsidR="00307666" w:rsidRDefault="00307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07666" w:rsidRDefault="003076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7666" w:rsidRDefault="00307666" w:rsidP="00307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7666" w:rsidRDefault="00307666" w:rsidP="00307666">
      <w:pPr>
        <w:jc w:val="both"/>
        <w:rPr>
          <w:sz w:val="28"/>
          <w:szCs w:val="28"/>
        </w:rPr>
      </w:pPr>
    </w:p>
    <w:p w:rsidR="00307666" w:rsidRDefault="00307666" w:rsidP="0030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Шумячского района Смоленской области Марченковой Нины Александровны от 15.11.2021 г. (регистрационный № 1416 от 15.11.2021 г.)</w:t>
      </w:r>
    </w:p>
    <w:p w:rsidR="00307666" w:rsidRDefault="00307666" w:rsidP="00307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07666" w:rsidRDefault="00307666" w:rsidP="00307666">
      <w:pPr>
        <w:jc w:val="both"/>
        <w:rPr>
          <w:sz w:val="28"/>
          <w:szCs w:val="28"/>
        </w:rPr>
      </w:pPr>
    </w:p>
    <w:p w:rsidR="00307666" w:rsidRDefault="00307666" w:rsidP="00307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307666" w:rsidRDefault="00307666" w:rsidP="00307666">
      <w:pPr>
        <w:jc w:val="both"/>
        <w:rPr>
          <w:sz w:val="28"/>
          <w:szCs w:val="28"/>
        </w:rPr>
      </w:pPr>
    </w:p>
    <w:p w:rsidR="00307666" w:rsidRDefault="00307666" w:rsidP="0030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лощадью 6 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сельское поселение, вблизи д. </w:t>
      </w:r>
      <w:proofErr w:type="spellStart"/>
      <w:r>
        <w:rPr>
          <w:sz w:val="28"/>
          <w:szCs w:val="28"/>
        </w:rPr>
        <w:t>Загустино</w:t>
      </w:r>
      <w:proofErr w:type="spellEnd"/>
      <w:r>
        <w:rPr>
          <w:sz w:val="28"/>
          <w:szCs w:val="28"/>
        </w:rPr>
        <w:t>.</w:t>
      </w:r>
    </w:p>
    <w:p w:rsidR="00307666" w:rsidRDefault="00307666" w:rsidP="0030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П1-1 и в пределах кадастрового квартала 67:24:0010102.</w:t>
      </w:r>
    </w:p>
    <w:p w:rsidR="00307666" w:rsidRDefault="00307666" w:rsidP="0030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307666" w:rsidRDefault="00307666" w:rsidP="0030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Шумячского района Смоленской области Марченкова Н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07666" w:rsidRDefault="00307666" w:rsidP="0030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307666" w:rsidRDefault="00307666" w:rsidP="0030766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07666" w:rsidTr="00307666">
        <w:tc>
          <w:tcPr>
            <w:tcW w:w="5495" w:type="dxa"/>
            <w:hideMark/>
          </w:tcPr>
          <w:p w:rsidR="00307666" w:rsidRDefault="00307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307666" w:rsidRDefault="00307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07666" w:rsidRDefault="00307666">
            <w:pPr>
              <w:jc w:val="right"/>
              <w:rPr>
                <w:sz w:val="28"/>
                <w:szCs w:val="28"/>
              </w:rPr>
            </w:pPr>
          </w:p>
          <w:p w:rsidR="00307666" w:rsidRDefault="003076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307666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07666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84" w:rsidRDefault="001C5C84" w:rsidP="00FC6C01">
      <w:r>
        <w:separator/>
      </w:r>
    </w:p>
  </w:endnote>
  <w:endnote w:type="continuationSeparator" w:id="0">
    <w:p w:rsidR="001C5C84" w:rsidRDefault="001C5C8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84" w:rsidRDefault="001C5C84" w:rsidP="00FC6C01">
      <w:r>
        <w:separator/>
      </w:r>
    </w:p>
  </w:footnote>
  <w:footnote w:type="continuationSeparator" w:id="0">
    <w:p w:rsidR="001C5C84" w:rsidRDefault="001C5C8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2E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C84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766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543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42E7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B245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3D5-8C8F-4A5D-BD3B-D224CE7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8T12:20:00Z</cp:lastPrinted>
  <dcterms:created xsi:type="dcterms:W3CDTF">2021-11-24T08:15:00Z</dcterms:created>
  <dcterms:modified xsi:type="dcterms:W3CDTF">2021-11-24T08:15:00Z</dcterms:modified>
</cp:coreProperties>
</file>